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3894AB5" w:rsidR="00630256" w:rsidRPr="006D0604" w:rsidRDefault="007355C9" w:rsidP="00397731">
            <w:r>
              <w:t>PHP</w:t>
            </w:r>
            <w:r w:rsidR="009E22CA">
              <w:t>-Dasar</w:t>
            </w:r>
          </w:p>
        </w:tc>
        <w:tc>
          <w:tcPr>
            <w:tcW w:w="1083" w:type="dxa"/>
          </w:tcPr>
          <w:p w14:paraId="1461356C" w14:textId="70D5EC4D" w:rsidR="00630256" w:rsidRPr="006D0604" w:rsidRDefault="00680F3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30256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F976438" w14:textId="4B7FFC44" w:rsidR="000443C8" w:rsidRDefault="000443C8" w:rsidP="007355C9">
      <w:r>
        <w:t xml:space="preserve">1. </w:t>
      </w:r>
      <w:r w:rsidR="007355C9">
        <w:t>Menginstal Xampp</w:t>
      </w:r>
    </w:p>
    <w:p w14:paraId="4D28E629" w14:textId="22F089E7" w:rsidR="007355C9" w:rsidRDefault="007355C9" w:rsidP="007355C9">
      <w:r>
        <w:t>2. Menggunakan Xampp</w:t>
      </w:r>
    </w:p>
    <w:p w14:paraId="00E73711" w14:textId="07FDA981" w:rsidR="007355C9" w:rsidRDefault="007355C9" w:rsidP="007355C9">
      <w:r>
        <w:t>3. Menampilkan web yang dibuat dengan PHP</w:t>
      </w:r>
    </w:p>
    <w:p w14:paraId="295C6373" w14:textId="49D6F4B8" w:rsidR="009E22CA" w:rsidRDefault="009E22CA" w:rsidP="007355C9">
      <w:r>
        <w:t>4. Cara menampilkan PHP di localhost</w:t>
      </w:r>
    </w:p>
    <w:p w14:paraId="71097D37" w14:textId="5DC1296C" w:rsidR="007355C9" w:rsidRDefault="009E22CA" w:rsidP="007355C9">
      <w:r>
        <w:t>5</w:t>
      </w:r>
      <w:r w:rsidR="007355C9">
        <w:t xml:space="preserve">. </w:t>
      </w:r>
      <w:r>
        <w:t>Dapat</w:t>
      </w:r>
      <w:r w:rsidR="007355C9">
        <w:t xml:space="preserve"> menulis di PHP</w:t>
      </w:r>
    </w:p>
    <w:p w14:paraId="770030D3" w14:textId="615ABA14" w:rsidR="009E22CA" w:rsidRDefault="009E22CA" w:rsidP="007355C9">
      <w:r>
        <w:t>6. Membuat function yang digunakan untuk menyimpan koding</w:t>
      </w:r>
    </w:p>
    <w:p w14:paraId="345F5225" w14:textId="460C679A" w:rsidR="009E22CA" w:rsidRDefault="009E22CA" w:rsidP="007355C9">
      <w:r>
        <w:t>7. Menampilkan koding yang disimpan di function dan dapat berulang ulang</w:t>
      </w:r>
    </w:p>
    <w:p w14:paraId="35C828B2" w14:textId="7D99D1EA" w:rsidR="009E22CA" w:rsidRDefault="009E22CA" w:rsidP="007355C9">
      <w:r>
        <w:t>8. Membauat operator aritmatika dengan macam macam tanda baca aritmatika diPHP</w:t>
      </w:r>
    </w:p>
    <w:p w14:paraId="59F3BE82" w14:textId="5ED7B6B1" w:rsidR="009E22CA" w:rsidRDefault="009E22CA" w:rsidP="007355C9">
      <w:r>
        <w:t>9. Membuat operator logika dengan hasil True or False saja</w:t>
      </w:r>
    </w:p>
    <w:p w14:paraId="148884A9" w14:textId="45BAEBF6" w:rsidR="009E22CA" w:rsidRDefault="009E22CA" w:rsidP="007355C9">
      <w:r>
        <w:t>10. Membuat hasil aritmatika dengan pembulatan (Round dan Floor)</w:t>
      </w:r>
    </w:p>
    <w:p w14:paraId="2EFB26EB" w14:textId="5BE4F979" w:rsidR="009E22CA" w:rsidRDefault="009E22CA" w:rsidP="007355C9">
      <w:r>
        <w:t xml:space="preserve">11. </w:t>
      </w:r>
      <w:r w:rsidR="00903B39">
        <w:t>Menggunakan IF untuk mengujian jawaban benar atau salah</w:t>
      </w:r>
    </w:p>
    <w:p w14:paraId="7A438EEA" w14:textId="62EFC266" w:rsidR="00903B39" w:rsidRDefault="00903B39" w:rsidP="007355C9">
      <w:r>
        <w:t xml:space="preserve">12. Menggunakan selector atau pilihan pada php untuk pengujian hasil koding </w:t>
      </w:r>
    </w:p>
    <w:p w14:paraId="66369DD0" w14:textId="7A84155C" w:rsidR="007355C9" w:rsidRDefault="00903B39" w:rsidP="007355C9">
      <w:r>
        <w:t xml:space="preserve">13 </w:t>
      </w:r>
      <w:r w:rsidR="007355C9">
        <w:t>. Membuat array di PHP</w:t>
      </w:r>
    </w:p>
    <w:p w14:paraId="38346D79" w14:textId="68B5FBBC" w:rsidR="00903B39" w:rsidRDefault="00903B39" w:rsidP="007355C9">
      <w:r>
        <w:t>14. Memanggil isi dari array menggunakan Foreach</w:t>
      </w:r>
    </w:p>
    <w:p w14:paraId="45E2C916" w14:textId="2CFB799F" w:rsidR="007355C9" w:rsidRDefault="00903B39" w:rsidP="007355C9">
      <w:r>
        <w:t>15</w:t>
      </w:r>
      <w:r w:rsidR="007355C9">
        <w:t xml:space="preserve">. </w:t>
      </w:r>
      <w:r w:rsidR="00E00FCF">
        <w:t>Memanggil web PHP dengan menggunakan Require Once</w:t>
      </w:r>
    </w:p>
    <w:p w14:paraId="30FABC35" w14:textId="281CF471" w:rsidR="007355C9" w:rsidRDefault="00903B39" w:rsidP="007355C9">
      <w:r>
        <w:t>16</w:t>
      </w:r>
      <w:r w:rsidR="007355C9">
        <w:t>.</w:t>
      </w:r>
      <w:r w:rsidR="00E00FCF">
        <w:t xml:space="preserve"> Memanfaatkan penggunaan array PHP di web </w:t>
      </w:r>
    </w:p>
    <w:p w14:paraId="2B5DF132" w14:textId="6362D43C" w:rsidR="009E22CA" w:rsidRDefault="00903B39">
      <w:r>
        <w:t>17</w:t>
      </w:r>
      <w:r w:rsidR="00E00FCF">
        <w:t>. Membuat link ketujuan web lain dengan menggunakan PHP</w:t>
      </w:r>
    </w:p>
    <w:p w14:paraId="1E7A564B" w14:textId="77777777" w:rsidR="00E00FCF" w:rsidRDefault="00E00FCF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B5060E9" w14:textId="2A7D613E" w:rsidR="006C64B3" w:rsidRDefault="006C64B3" w:rsidP="007355C9">
      <w:r>
        <w:t xml:space="preserve">1. </w:t>
      </w:r>
      <w:r w:rsidR="00E00FCF">
        <w:t xml:space="preserve">Belum hafal </w:t>
      </w:r>
      <w:r w:rsidR="007355C9">
        <w:t>Komplimen komplimen yang ada di PHP</w:t>
      </w:r>
    </w:p>
    <w:p w14:paraId="150C4781" w14:textId="27B9B12F" w:rsidR="007355C9" w:rsidRDefault="007355C9" w:rsidP="007355C9">
      <w:r>
        <w:t>2. Fungsi fungsi dari setiap Web server yang ada di Xampp</w:t>
      </w:r>
    </w:p>
    <w:p w14:paraId="5E50563B" w14:textId="1484BBC6" w:rsidR="007355C9" w:rsidRDefault="007355C9" w:rsidP="007355C9">
      <w:r>
        <w:t>3. Membedakan macam macam array</w:t>
      </w:r>
    </w:p>
    <w:p w14:paraId="432461BD" w14:textId="33C271A9" w:rsidR="009E22CA" w:rsidRDefault="009E22CA" w:rsidP="007355C9">
      <w:r>
        <w:t xml:space="preserve">4. </w:t>
      </w:r>
      <w:r w:rsidR="00903B39">
        <w:t>Penggunaan switch</w:t>
      </w:r>
    </w:p>
    <w:p w14:paraId="1011FADE" w14:textId="06F248C6" w:rsidR="00903B39" w:rsidRDefault="00903B39" w:rsidP="007355C9">
      <w:r>
        <w:t>5. Membedakan variabel PHP</w:t>
      </w:r>
    </w:p>
    <w:p w14:paraId="4436F85F" w14:textId="116619A6" w:rsidR="00885044" w:rsidRDefault="00885044" w:rsidP="006C64B3"/>
    <w:sectPr w:rsidR="0088504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B7AC1" w14:textId="77777777" w:rsidR="00751A29" w:rsidRDefault="00751A29" w:rsidP="00820E62">
      <w:pPr>
        <w:spacing w:after="0" w:line="240" w:lineRule="auto"/>
      </w:pPr>
      <w:r>
        <w:separator/>
      </w:r>
    </w:p>
  </w:endnote>
  <w:endnote w:type="continuationSeparator" w:id="0">
    <w:p w14:paraId="4D4705BC" w14:textId="77777777" w:rsidR="00751A29" w:rsidRDefault="00751A29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BEEB6" w14:textId="77777777" w:rsidR="00751A29" w:rsidRDefault="00751A29" w:rsidP="00820E62">
      <w:pPr>
        <w:spacing w:after="0" w:line="240" w:lineRule="auto"/>
      </w:pPr>
      <w:r>
        <w:separator/>
      </w:r>
    </w:p>
  </w:footnote>
  <w:footnote w:type="continuationSeparator" w:id="0">
    <w:p w14:paraId="5A7D0F4B" w14:textId="77777777" w:rsidR="00751A29" w:rsidRDefault="00751A29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43C8"/>
    <w:rsid w:val="00050683"/>
    <w:rsid w:val="000A5EAE"/>
    <w:rsid w:val="000C4646"/>
    <w:rsid w:val="002C61DB"/>
    <w:rsid w:val="00306AF2"/>
    <w:rsid w:val="00321D4A"/>
    <w:rsid w:val="00322F3B"/>
    <w:rsid w:val="00356914"/>
    <w:rsid w:val="004B09C0"/>
    <w:rsid w:val="005A603E"/>
    <w:rsid w:val="005A62B6"/>
    <w:rsid w:val="005E0C5D"/>
    <w:rsid w:val="005E1BAC"/>
    <w:rsid w:val="005E5396"/>
    <w:rsid w:val="00625325"/>
    <w:rsid w:val="00630256"/>
    <w:rsid w:val="00672FE5"/>
    <w:rsid w:val="00680F39"/>
    <w:rsid w:val="006C64B3"/>
    <w:rsid w:val="006D0604"/>
    <w:rsid w:val="006F2CE4"/>
    <w:rsid w:val="007007A8"/>
    <w:rsid w:val="00734929"/>
    <w:rsid w:val="007355C9"/>
    <w:rsid w:val="00751A29"/>
    <w:rsid w:val="00763419"/>
    <w:rsid w:val="007C3525"/>
    <w:rsid w:val="00820E62"/>
    <w:rsid w:val="00885044"/>
    <w:rsid w:val="00885405"/>
    <w:rsid w:val="0088561F"/>
    <w:rsid w:val="00887788"/>
    <w:rsid w:val="008D7B26"/>
    <w:rsid w:val="00903B39"/>
    <w:rsid w:val="0099798B"/>
    <w:rsid w:val="009B3425"/>
    <w:rsid w:val="009E22CA"/>
    <w:rsid w:val="00A82671"/>
    <w:rsid w:val="00AD0D2B"/>
    <w:rsid w:val="00AE388D"/>
    <w:rsid w:val="00AF0BFB"/>
    <w:rsid w:val="00B152E8"/>
    <w:rsid w:val="00B3616F"/>
    <w:rsid w:val="00B37E2B"/>
    <w:rsid w:val="00B51435"/>
    <w:rsid w:val="00BA41DF"/>
    <w:rsid w:val="00C77E94"/>
    <w:rsid w:val="00CB623E"/>
    <w:rsid w:val="00CD2C6D"/>
    <w:rsid w:val="00CE2E75"/>
    <w:rsid w:val="00D0564C"/>
    <w:rsid w:val="00D23217"/>
    <w:rsid w:val="00D648CE"/>
    <w:rsid w:val="00D922DA"/>
    <w:rsid w:val="00E00FCF"/>
    <w:rsid w:val="00E03135"/>
    <w:rsid w:val="00E36FA4"/>
    <w:rsid w:val="00E86E9F"/>
    <w:rsid w:val="00EC6D21"/>
    <w:rsid w:val="00F022C3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0-09-03T05:21:00Z</dcterms:created>
  <dcterms:modified xsi:type="dcterms:W3CDTF">2020-09-03T05:21:00Z</dcterms:modified>
</cp:coreProperties>
</file>